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772674" w:rsidRDefault="0077267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2.02.2026 № 35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63C5C" w:rsidRDefault="00E63C5C" w:rsidP="00E63C5C">
      <w:pPr>
        <w:tabs>
          <w:tab w:val="left" w:pos="725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E63C5C" w:rsidRDefault="00E63C5C" w:rsidP="00E63C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аргатского района</w:t>
      </w:r>
    </w:p>
    <w:p w:rsidR="00E63C5C" w:rsidRDefault="00E63C5C" w:rsidP="00E63C5C">
      <w:pPr>
        <w:jc w:val="center"/>
        <w:rPr>
          <w:rFonts w:eastAsiaTheme="minorEastAsia"/>
          <w:sz w:val="16"/>
          <w:szCs w:val="16"/>
        </w:rPr>
      </w:pPr>
      <w:r>
        <w:rPr>
          <w:color w:val="000000"/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30.09.2024 № 546/82-п</w:t>
      </w:r>
    </w:p>
    <w:p w:rsidR="00E63C5C" w:rsidRDefault="00E63C5C" w:rsidP="00E63C5C">
      <w:pPr>
        <w:rPr>
          <w:sz w:val="28"/>
          <w:szCs w:val="28"/>
        </w:rPr>
      </w:pPr>
    </w:p>
    <w:p w:rsidR="00E63C5C" w:rsidRDefault="00E63C5C" w:rsidP="00F97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: от 21.12.1994г «68-ФЗ «О защите населения и территорий от чрезвычайных ситуаций природного и техногенного характера», от 12.02.1998г № 28-ФЗ «О гражданской обороне», от 06.10.2003г №131-ФЗ, от 06.03.2006 № 35-ФЗ «О противодействии терроризму», от 25.07.2002 №114-ФЗ «О противодействии экстремисткой деятельности» в связи с изменениями поставленных приоритетных задач, по вопросам обеспечения безопасности жизнедеятельности населения Каргатского района, перераспределения финансирования.</w:t>
      </w:r>
    </w:p>
    <w:p w:rsidR="002729B1" w:rsidRDefault="002729B1" w:rsidP="002729B1">
      <w:pPr>
        <w:ind w:firstLine="709"/>
        <w:jc w:val="both"/>
        <w:rPr>
          <w:sz w:val="28"/>
          <w:szCs w:val="28"/>
        </w:rPr>
      </w:pPr>
      <w:bookmarkStart w:id="1" w:name="_Hlk185759123"/>
      <w:r>
        <w:rPr>
          <w:color w:val="000000"/>
          <w:sz w:val="28"/>
          <w:szCs w:val="28"/>
        </w:rPr>
        <w:t xml:space="preserve">На основании решения  очередной сессии Совета депутатов Каргатского района Новосибирской области «О внесении изменений в решение «О бюджете муниципального образования Каргатского района Новосибирской области на 2025 год и плановый период 2026 года» от  </w:t>
      </w:r>
      <w:r w:rsidR="00367E69">
        <w:rPr>
          <w:color w:val="000000"/>
          <w:sz w:val="28"/>
          <w:szCs w:val="28"/>
        </w:rPr>
        <w:t>19 дека</w:t>
      </w:r>
      <w:r w:rsidR="00B36212">
        <w:rPr>
          <w:color w:val="000000"/>
          <w:sz w:val="28"/>
          <w:szCs w:val="28"/>
        </w:rPr>
        <w:t xml:space="preserve">бря </w:t>
      </w:r>
      <w:r>
        <w:rPr>
          <w:color w:val="000000"/>
          <w:sz w:val="28"/>
          <w:szCs w:val="28"/>
        </w:rPr>
        <w:t xml:space="preserve">2025 года № </w:t>
      </w:r>
      <w:r w:rsidR="00367E6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, администрация Каргатского района Новосибирской области</w:t>
      </w:r>
      <w:bookmarkEnd w:id="1"/>
    </w:p>
    <w:p w:rsidR="00E63C5C" w:rsidRDefault="00E63C5C" w:rsidP="00F97014">
      <w:pPr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E63C5C" w:rsidRDefault="00E63C5C" w:rsidP="00F97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F0BF5">
        <w:rPr>
          <w:color w:val="000000"/>
          <w:sz w:val="28"/>
          <w:szCs w:val="28"/>
        </w:rPr>
        <w:t>В</w:t>
      </w:r>
      <w:r w:rsidRPr="001F0BF5">
        <w:rPr>
          <w:sz w:val="28"/>
          <w:szCs w:val="28"/>
        </w:rPr>
        <w:t>нести изменения в постановление администрации Каргатского района Новосибирской области</w:t>
      </w:r>
      <w:r w:rsidR="005D6EC2">
        <w:rPr>
          <w:sz w:val="28"/>
          <w:szCs w:val="28"/>
        </w:rPr>
        <w:t xml:space="preserve"> </w:t>
      </w:r>
      <w:r w:rsidR="005D6EC2" w:rsidRPr="001F0BF5">
        <w:rPr>
          <w:sz w:val="28"/>
          <w:szCs w:val="28"/>
        </w:rPr>
        <w:t>№</w:t>
      </w:r>
      <w:r w:rsidR="005D6EC2">
        <w:rPr>
          <w:sz w:val="28"/>
          <w:szCs w:val="28"/>
        </w:rPr>
        <w:t xml:space="preserve"> 546/82-п</w:t>
      </w:r>
      <w:r w:rsidRPr="001F0BF5">
        <w:rPr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09.2024</w:t>
      </w:r>
      <w:r w:rsidR="005D6EC2">
        <w:rPr>
          <w:sz w:val="28"/>
          <w:szCs w:val="28"/>
        </w:rPr>
        <w:t>г</w:t>
      </w:r>
      <w:r w:rsidR="005D6EC2">
        <w:rPr>
          <w:color w:val="000000"/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Каргатского района Новосибирской </w:t>
      </w:r>
      <w:r w:rsidRPr="001F0B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25-2030 годы» (в редакции постановления № </w:t>
      </w:r>
      <w:r w:rsidR="00311835">
        <w:rPr>
          <w:sz w:val="28"/>
          <w:szCs w:val="28"/>
        </w:rPr>
        <w:t>674</w:t>
      </w:r>
      <w:r w:rsidR="008D582B">
        <w:rPr>
          <w:sz w:val="28"/>
          <w:szCs w:val="28"/>
        </w:rPr>
        <w:t xml:space="preserve">/82-п </w:t>
      </w:r>
      <w:r>
        <w:rPr>
          <w:sz w:val="28"/>
          <w:szCs w:val="28"/>
        </w:rPr>
        <w:t xml:space="preserve">от </w:t>
      </w:r>
      <w:r w:rsidR="00311835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050613">
        <w:rPr>
          <w:sz w:val="28"/>
          <w:szCs w:val="28"/>
        </w:rPr>
        <w:t>1</w:t>
      </w:r>
      <w:r w:rsidR="0031183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6040">
        <w:rPr>
          <w:sz w:val="28"/>
          <w:szCs w:val="28"/>
        </w:rPr>
        <w:t>5</w:t>
      </w:r>
      <w:r>
        <w:rPr>
          <w:sz w:val="28"/>
          <w:szCs w:val="28"/>
        </w:rPr>
        <w:t>г)</w:t>
      </w:r>
      <w:r w:rsidRPr="001F0BF5">
        <w:rPr>
          <w:color w:val="000000"/>
          <w:sz w:val="28"/>
          <w:szCs w:val="28"/>
        </w:rPr>
        <w:t>:</w:t>
      </w:r>
      <w:r w:rsidRPr="00180718">
        <w:rPr>
          <w:color w:val="000000"/>
          <w:sz w:val="28"/>
          <w:szCs w:val="28"/>
        </w:rPr>
        <w:t xml:space="preserve"> </w:t>
      </w:r>
    </w:p>
    <w:p w:rsidR="00951476" w:rsidRPr="001B5710" w:rsidRDefault="00C650C8" w:rsidP="0095147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51476">
        <w:rPr>
          <w:color w:val="000000"/>
          <w:sz w:val="28"/>
          <w:szCs w:val="28"/>
        </w:rPr>
        <w:t>В паспорте программы «Обеспечение безопасности жизнедеятельности населения Каргатского района Новосибирской области на 2025-2030 годы» в графе «</w:t>
      </w:r>
      <w:r w:rsidR="00951476">
        <w:rPr>
          <w:sz w:val="28"/>
          <w:szCs w:val="28"/>
        </w:rPr>
        <w:t xml:space="preserve">Объём финансирования программы (с расшифровкой по годам и источникам финансирования)» в строке «Предполагаемый общий объём </w:t>
      </w:r>
      <w:r w:rsidR="00951476">
        <w:rPr>
          <w:sz w:val="28"/>
          <w:szCs w:val="28"/>
        </w:rPr>
        <w:lastRenderedPageBreak/>
        <w:t xml:space="preserve">финансирования на </w:t>
      </w:r>
      <w:r w:rsidR="00951476" w:rsidRPr="006F5309">
        <w:rPr>
          <w:sz w:val="28"/>
          <w:szCs w:val="28"/>
        </w:rPr>
        <w:t>реализацию Программы</w:t>
      </w:r>
      <w:r w:rsidR="00951476">
        <w:rPr>
          <w:sz w:val="28"/>
          <w:szCs w:val="28"/>
        </w:rPr>
        <w:t>»</w:t>
      </w:r>
      <w:r w:rsidR="00951476" w:rsidRPr="006F5309">
        <w:rPr>
          <w:sz w:val="28"/>
          <w:szCs w:val="28"/>
        </w:rPr>
        <w:t xml:space="preserve"> </w:t>
      </w:r>
      <w:r w:rsidR="00951476">
        <w:rPr>
          <w:sz w:val="28"/>
          <w:szCs w:val="28"/>
        </w:rPr>
        <w:t>цифру «</w:t>
      </w:r>
      <w:r w:rsidR="00951476">
        <w:rPr>
          <w:bCs/>
          <w:sz w:val="28"/>
          <w:szCs w:val="28"/>
        </w:rPr>
        <w:t xml:space="preserve">98 </w:t>
      </w:r>
      <w:r w:rsidR="00481605">
        <w:rPr>
          <w:bCs/>
          <w:sz w:val="28"/>
          <w:szCs w:val="28"/>
        </w:rPr>
        <w:t>1</w:t>
      </w:r>
      <w:r w:rsidR="00951476">
        <w:rPr>
          <w:bCs/>
          <w:sz w:val="28"/>
          <w:szCs w:val="28"/>
        </w:rPr>
        <w:t xml:space="preserve">02,5» </w:t>
      </w:r>
      <w:r w:rsidR="00951476">
        <w:rPr>
          <w:sz w:val="28"/>
          <w:szCs w:val="28"/>
        </w:rPr>
        <w:t xml:space="preserve">изменить на </w:t>
      </w:r>
      <w:r w:rsidR="007406C6">
        <w:rPr>
          <w:sz w:val="28"/>
          <w:szCs w:val="28"/>
        </w:rPr>
        <w:t xml:space="preserve">цифру </w:t>
      </w:r>
      <w:r w:rsidR="00951476">
        <w:rPr>
          <w:sz w:val="28"/>
          <w:szCs w:val="28"/>
        </w:rPr>
        <w:t xml:space="preserve">«98 002,5». </w:t>
      </w:r>
      <w:r w:rsidR="00951476" w:rsidRPr="001B5710">
        <w:rPr>
          <w:sz w:val="28"/>
          <w:szCs w:val="28"/>
        </w:rPr>
        <w:t xml:space="preserve"> </w:t>
      </w:r>
    </w:p>
    <w:p w:rsidR="00951476" w:rsidRPr="00380086" w:rsidRDefault="00951476" w:rsidP="00951476">
      <w:pPr>
        <w:pStyle w:val="aa"/>
        <w:widowControl w:val="0"/>
        <w:jc w:val="both"/>
        <w:rPr>
          <w:sz w:val="28"/>
          <w:szCs w:val="28"/>
        </w:rPr>
      </w:pPr>
    </w:p>
    <w:p w:rsidR="00951476" w:rsidRPr="00380086" w:rsidRDefault="00951476" w:rsidP="00951476">
      <w:pPr>
        <w:pStyle w:val="aa"/>
        <w:widowControl w:val="0"/>
        <w:rPr>
          <w:sz w:val="28"/>
          <w:szCs w:val="28"/>
        </w:rPr>
      </w:pPr>
    </w:p>
    <w:p w:rsidR="00C650C8" w:rsidRDefault="00C650C8" w:rsidP="00F97014">
      <w:pPr>
        <w:jc w:val="both"/>
        <w:rPr>
          <w:color w:val="000000"/>
          <w:sz w:val="28"/>
          <w:szCs w:val="28"/>
        </w:rPr>
      </w:pPr>
    </w:p>
    <w:p w:rsidR="00C0523A" w:rsidRDefault="00C05275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406C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" w:name="_Hlk214547212"/>
      <w:r w:rsidR="00A96145"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="00A96145" w:rsidRPr="00F56C4F">
        <w:rPr>
          <w:rFonts w:ascii="Times New Roman" w:hAnsi="Times New Roman" w:cs="Times New Roman"/>
          <w:sz w:val="28"/>
          <w:szCs w:val="28"/>
        </w:rPr>
        <w:t>строке</w:t>
      </w:r>
      <w:r w:rsidR="00F30AAD">
        <w:rPr>
          <w:rFonts w:ascii="Times New Roman" w:hAnsi="Times New Roman" w:cs="Times New Roman"/>
          <w:sz w:val="28"/>
          <w:szCs w:val="28"/>
        </w:rPr>
        <w:t xml:space="preserve"> Задача 3</w:t>
      </w:r>
      <w:bookmarkEnd w:id="2"/>
      <w:r w:rsidR="00F30AAD">
        <w:rPr>
          <w:rFonts w:ascii="Times New Roman" w:hAnsi="Times New Roman" w:cs="Times New Roman"/>
          <w:sz w:val="28"/>
          <w:szCs w:val="28"/>
        </w:rPr>
        <w:t xml:space="preserve">, </w:t>
      </w:r>
      <w:r w:rsidR="00445894">
        <w:rPr>
          <w:rFonts w:ascii="Times New Roman" w:hAnsi="Times New Roman" w:cs="Times New Roman"/>
          <w:sz w:val="28"/>
          <w:szCs w:val="28"/>
        </w:rPr>
        <w:t>Ц</w:t>
      </w:r>
      <w:r w:rsidR="00F30AAD">
        <w:rPr>
          <w:rFonts w:ascii="Times New Roman" w:hAnsi="Times New Roman" w:cs="Times New Roman"/>
          <w:sz w:val="28"/>
          <w:szCs w:val="28"/>
        </w:rPr>
        <w:t xml:space="preserve">ель 1 </w:t>
      </w:r>
      <w:r w:rsidR="00445894">
        <w:rPr>
          <w:rFonts w:ascii="Times New Roman" w:hAnsi="Times New Roman" w:cs="Times New Roman"/>
          <w:sz w:val="28"/>
          <w:szCs w:val="28"/>
        </w:rPr>
        <w:t xml:space="preserve">«Подготовка населения и территорий к цикличным чрезвычайным ситуациям природного характера (весенний паводок, природные пожары, опашка населённых пунктов)  в графе «Проведение профилактических мероприятий по предупреждению ЧС, связанных с весенним паводком и природными пожарами, опашка населенных пунктов» в подстроках  «Сумма затрат», «Районный бюджет», « Итого затрат на решение задачи 3» в столбце «2025 год» цифру </w:t>
      </w:r>
      <w:r w:rsidR="008827E8">
        <w:rPr>
          <w:rFonts w:ascii="Times New Roman" w:hAnsi="Times New Roman" w:cs="Times New Roman"/>
          <w:sz w:val="28"/>
          <w:szCs w:val="28"/>
        </w:rPr>
        <w:t>«1150,9</w:t>
      </w:r>
      <w:r w:rsidR="00445894">
        <w:rPr>
          <w:rFonts w:ascii="Times New Roman" w:hAnsi="Times New Roman" w:cs="Times New Roman"/>
          <w:sz w:val="28"/>
          <w:szCs w:val="28"/>
        </w:rPr>
        <w:t>» изменить на цифру «1</w:t>
      </w:r>
      <w:r w:rsidR="008827E8">
        <w:rPr>
          <w:rFonts w:ascii="Times New Roman" w:hAnsi="Times New Roman" w:cs="Times New Roman"/>
          <w:sz w:val="28"/>
          <w:szCs w:val="28"/>
        </w:rPr>
        <w:t>0</w:t>
      </w:r>
      <w:r w:rsidR="00FE5C8D">
        <w:rPr>
          <w:rFonts w:ascii="Times New Roman" w:hAnsi="Times New Roman" w:cs="Times New Roman"/>
          <w:sz w:val="28"/>
          <w:szCs w:val="28"/>
        </w:rPr>
        <w:t>50</w:t>
      </w:r>
      <w:r w:rsidR="00E50922">
        <w:rPr>
          <w:rFonts w:ascii="Times New Roman" w:hAnsi="Times New Roman" w:cs="Times New Roman"/>
          <w:sz w:val="28"/>
          <w:szCs w:val="28"/>
        </w:rPr>
        <w:t>,</w:t>
      </w:r>
      <w:r w:rsidR="00FE5C8D">
        <w:rPr>
          <w:rFonts w:ascii="Times New Roman" w:hAnsi="Times New Roman" w:cs="Times New Roman"/>
          <w:sz w:val="28"/>
          <w:szCs w:val="28"/>
        </w:rPr>
        <w:t>9</w:t>
      </w:r>
      <w:r w:rsidR="00E50922">
        <w:rPr>
          <w:rFonts w:ascii="Times New Roman" w:hAnsi="Times New Roman" w:cs="Times New Roman"/>
          <w:sz w:val="28"/>
          <w:szCs w:val="28"/>
        </w:rPr>
        <w:t>»</w:t>
      </w:r>
      <w:r w:rsidR="002D2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DA4" w:rsidRDefault="006B7DA4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2 в графе «Всего по программе» </w:t>
      </w:r>
      <w:bookmarkStart w:id="3" w:name="_Hlk214867983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40A6">
        <w:rPr>
          <w:rFonts w:ascii="Times New Roman" w:hAnsi="Times New Roman" w:cs="Times New Roman"/>
          <w:sz w:val="28"/>
          <w:szCs w:val="28"/>
        </w:rPr>
        <w:t xml:space="preserve">столбце «2025 год» в </w:t>
      </w:r>
      <w:r>
        <w:rPr>
          <w:rFonts w:ascii="Times New Roman" w:hAnsi="Times New Roman" w:cs="Times New Roman"/>
          <w:sz w:val="28"/>
          <w:szCs w:val="28"/>
        </w:rPr>
        <w:t>подстроках «Сумма затрат», «Районный коэффициент», «Итого затрат на решение задачи 3</w:t>
      </w:r>
      <w:bookmarkEnd w:id="3"/>
      <w:r>
        <w:rPr>
          <w:rFonts w:ascii="Times New Roman" w:hAnsi="Times New Roman" w:cs="Times New Roman"/>
          <w:sz w:val="28"/>
          <w:szCs w:val="28"/>
        </w:rPr>
        <w:t>» цифру «</w:t>
      </w:r>
      <w:r w:rsidR="008827E8">
        <w:rPr>
          <w:rFonts w:ascii="Times New Roman" w:hAnsi="Times New Roman" w:cs="Times New Roman"/>
          <w:sz w:val="28"/>
          <w:szCs w:val="28"/>
        </w:rPr>
        <w:t>3765,9</w:t>
      </w:r>
      <w:r>
        <w:rPr>
          <w:rFonts w:ascii="Times New Roman" w:hAnsi="Times New Roman" w:cs="Times New Roman"/>
          <w:sz w:val="28"/>
          <w:szCs w:val="28"/>
        </w:rPr>
        <w:t>» изменить на цифру «</w:t>
      </w:r>
      <w:bookmarkStart w:id="4" w:name="_Hlk219991373"/>
      <w:r>
        <w:rPr>
          <w:rFonts w:ascii="Times New Roman" w:hAnsi="Times New Roman" w:cs="Times New Roman"/>
          <w:sz w:val="28"/>
          <w:szCs w:val="28"/>
        </w:rPr>
        <w:t>3</w:t>
      </w:r>
      <w:r w:rsidR="008827E8">
        <w:rPr>
          <w:rFonts w:ascii="Times New Roman" w:hAnsi="Times New Roman" w:cs="Times New Roman"/>
          <w:sz w:val="28"/>
          <w:szCs w:val="28"/>
        </w:rPr>
        <w:t>6</w:t>
      </w:r>
      <w:r w:rsidR="00FE5C8D">
        <w:rPr>
          <w:rFonts w:ascii="Times New Roman" w:hAnsi="Times New Roman" w:cs="Times New Roman"/>
          <w:sz w:val="28"/>
          <w:szCs w:val="28"/>
        </w:rPr>
        <w:t>65,9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:rsidR="00724F5F" w:rsidRDefault="00724F5F" w:rsidP="00FC16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6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2 в строках «Итого затрат на достижение цели 1», «Всего по программе» </w:t>
      </w:r>
      <w:r w:rsidR="002340A6">
        <w:rPr>
          <w:rFonts w:ascii="Times New Roman" w:hAnsi="Times New Roman" w:cs="Times New Roman"/>
          <w:sz w:val="28"/>
          <w:szCs w:val="28"/>
        </w:rPr>
        <w:t xml:space="preserve">в столбце «2025год» </w:t>
      </w:r>
      <w:r>
        <w:rPr>
          <w:rFonts w:ascii="Times New Roman" w:hAnsi="Times New Roman" w:cs="Times New Roman"/>
          <w:sz w:val="28"/>
          <w:szCs w:val="28"/>
        </w:rPr>
        <w:t>цифру «</w:t>
      </w:r>
      <w:r w:rsidR="00CF6D26">
        <w:rPr>
          <w:rFonts w:ascii="Times New Roman" w:hAnsi="Times New Roman" w:cs="Times New Roman"/>
          <w:sz w:val="28"/>
          <w:szCs w:val="28"/>
        </w:rPr>
        <w:t>17171,4</w:t>
      </w:r>
      <w:r>
        <w:rPr>
          <w:rFonts w:ascii="Times New Roman" w:hAnsi="Times New Roman" w:cs="Times New Roman"/>
          <w:sz w:val="28"/>
          <w:szCs w:val="28"/>
        </w:rPr>
        <w:t>» изменить на цифру «1</w:t>
      </w:r>
      <w:r w:rsidR="0039255B">
        <w:rPr>
          <w:rFonts w:ascii="Times New Roman" w:hAnsi="Times New Roman" w:cs="Times New Roman"/>
          <w:sz w:val="28"/>
          <w:szCs w:val="28"/>
        </w:rPr>
        <w:t>7</w:t>
      </w:r>
      <w:r w:rsidR="00CF6D26">
        <w:rPr>
          <w:rFonts w:ascii="Times New Roman" w:hAnsi="Times New Roman" w:cs="Times New Roman"/>
          <w:sz w:val="28"/>
          <w:szCs w:val="28"/>
        </w:rPr>
        <w:t>0</w:t>
      </w:r>
      <w:r w:rsidR="0064266D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4F5F" w:rsidRDefault="00724F5F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и 2 в графе «Всего по программе»</w:t>
      </w:r>
      <w:r w:rsidRPr="004A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строках «Итого затрат на достижение цели 1», «Всего по программе» </w:t>
      </w:r>
      <w:r w:rsidR="002340A6">
        <w:rPr>
          <w:rFonts w:ascii="Times New Roman" w:hAnsi="Times New Roman" w:cs="Times New Roman"/>
          <w:sz w:val="28"/>
          <w:szCs w:val="28"/>
        </w:rPr>
        <w:t xml:space="preserve">в столбце «2025 год» </w:t>
      </w:r>
      <w:r>
        <w:rPr>
          <w:rFonts w:ascii="Times New Roman" w:hAnsi="Times New Roman" w:cs="Times New Roman"/>
          <w:sz w:val="28"/>
          <w:szCs w:val="28"/>
        </w:rPr>
        <w:t>цифру «</w:t>
      </w:r>
      <w:r w:rsidR="00920DC2">
        <w:rPr>
          <w:rFonts w:ascii="Times New Roman" w:hAnsi="Times New Roman" w:cs="Times New Roman"/>
          <w:sz w:val="28"/>
          <w:szCs w:val="28"/>
        </w:rPr>
        <w:t>96900,4</w:t>
      </w:r>
      <w:r>
        <w:rPr>
          <w:rFonts w:ascii="Times New Roman" w:hAnsi="Times New Roman" w:cs="Times New Roman"/>
          <w:sz w:val="28"/>
          <w:szCs w:val="28"/>
        </w:rPr>
        <w:t>» изменить на цифру «</w:t>
      </w:r>
      <w:r w:rsidR="00920DC2">
        <w:rPr>
          <w:rFonts w:ascii="Times New Roman" w:hAnsi="Times New Roman" w:cs="Times New Roman"/>
          <w:sz w:val="28"/>
          <w:szCs w:val="28"/>
        </w:rPr>
        <w:t>96800,</w:t>
      </w:r>
      <w:r w:rsidR="000136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0B46" w:rsidRDefault="004F0B46" w:rsidP="00F97014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риложении 5 в графе «</w:t>
      </w:r>
      <w:r w:rsidRPr="004F0B46">
        <w:rPr>
          <w:rFonts w:ascii="Times New Roman" w:hAnsi="Times New Roman" w:cs="Times New Roman"/>
          <w:bCs/>
          <w:sz w:val="28"/>
          <w:szCs w:val="28"/>
        </w:rPr>
        <w:t>Итого затрат по программе</w:t>
      </w:r>
      <w:r>
        <w:rPr>
          <w:b/>
        </w:rPr>
        <w:t xml:space="preserve">» </w:t>
      </w:r>
      <w:r w:rsidRPr="004F0B46">
        <w:rPr>
          <w:rFonts w:ascii="Times New Roman" w:hAnsi="Times New Roman" w:cs="Times New Roman"/>
          <w:bCs/>
          <w:sz w:val="28"/>
          <w:szCs w:val="28"/>
        </w:rPr>
        <w:t>в столбце «2025 год» цифру 17250,5» изменить на цифру «17150,5».</w:t>
      </w:r>
    </w:p>
    <w:p w:rsidR="00B1147A" w:rsidRDefault="00D62EFE" w:rsidP="00957F7A">
      <w:pPr>
        <w:jc w:val="both"/>
        <w:rPr>
          <w:b/>
        </w:rPr>
      </w:pPr>
      <w:r>
        <w:rPr>
          <w:bCs/>
          <w:sz w:val="28"/>
          <w:szCs w:val="28"/>
        </w:rPr>
        <w:t>1.</w:t>
      </w:r>
      <w:r w:rsidR="007406C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 приложении 5 в графе «Всего по программе», «</w:t>
      </w:r>
      <w:r w:rsidRPr="00D62EFE">
        <w:rPr>
          <w:bCs/>
          <w:sz w:val="28"/>
          <w:szCs w:val="28"/>
        </w:rPr>
        <w:t>Общий объём финансирования программы</w:t>
      </w:r>
      <w:r>
        <w:rPr>
          <w:bCs/>
          <w:sz w:val="28"/>
          <w:szCs w:val="28"/>
        </w:rPr>
        <w:t xml:space="preserve">» цифру </w:t>
      </w:r>
      <w:r w:rsidRPr="00D62EFE">
        <w:rPr>
          <w:bCs/>
          <w:sz w:val="28"/>
          <w:szCs w:val="28"/>
        </w:rPr>
        <w:t>«98102,5»</w:t>
      </w:r>
      <w:r>
        <w:rPr>
          <w:b/>
        </w:rPr>
        <w:t xml:space="preserve"> </w:t>
      </w:r>
      <w:r w:rsidRPr="00D62EFE">
        <w:rPr>
          <w:bCs/>
          <w:sz w:val="28"/>
          <w:szCs w:val="28"/>
        </w:rPr>
        <w:t>изменить на</w:t>
      </w:r>
      <w:r w:rsidR="00B1147A">
        <w:rPr>
          <w:bCs/>
          <w:sz w:val="28"/>
          <w:szCs w:val="28"/>
        </w:rPr>
        <w:t xml:space="preserve"> «98002,5».</w:t>
      </w:r>
      <w:r>
        <w:rPr>
          <w:b/>
        </w:rPr>
        <w:t xml:space="preserve"> </w:t>
      </w:r>
    </w:p>
    <w:p w:rsidR="00957F7A" w:rsidRPr="00B1147A" w:rsidRDefault="00B1147A" w:rsidP="00957F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57F7A" w:rsidRPr="008F0364">
        <w:rPr>
          <w:sz w:val="28"/>
          <w:szCs w:val="28"/>
        </w:rPr>
        <w:t>.</w:t>
      </w:r>
      <w:r w:rsidR="00957F7A">
        <w:rPr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Настоящее постановление вступает в силу с даты</w:t>
      </w:r>
      <w:r w:rsidR="00957F7A">
        <w:rPr>
          <w:color w:val="000000"/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официального опубликования в установленном законом порядке.</w:t>
      </w:r>
    </w:p>
    <w:p w:rsidR="00C62246" w:rsidRDefault="00B1147A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постановления возложить на директора МКУ «ЕДДС-112, по ГО и ЧС» Каргатского района Новосибирской области - О.Г. </w:t>
      </w:r>
      <w:proofErr w:type="spellStart"/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>Погораздову</w:t>
      </w:r>
      <w:proofErr w:type="spellEnd"/>
      <w:r w:rsidR="00435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Pr="00435445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043B" w:rsidRDefault="009A5D86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9A5D86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729B1" w:rsidRDefault="003F44B2" w:rsidP="00290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Бородай А.С.</w:t>
      </w:r>
    </w:p>
    <w:p w:rsidR="0006050E" w:rsidRDefault="002F67C7" w:rsidP="002901AC">
      <w:pPr>
        <w:rPr>
          <w:sz w:val="20"/>
          <w:szCs w:val="20"/>
        </w:rPr>
      </w:pPr>
      <w:r>
        <w:rPr>
          <w:sz w:val="20"/>
          <w:szCs w:val="20"/>
        </w:rPr>
        <w:t>8(383 65)21-145</w:t>
      </w:r>
    </w:p>
    <w:p w:rsidR="002D2C69" w:rsidRDefault="002D2C69" w:rsidP="002901AC">
      <w:pPr>
        <w:rPr>
          <w:sz w:val="20"/>
          <w:szCs w:val="20"/>
        </w:rPr>
      </w:pPr>
    </w:p>
    <w:p w:rsidR="00ED35A8" w:rsidRDefault="00ED35A8" w:rsidP="002901AC">
      <w:pPr>
        <w:rPr>
          <w:sz w:val="20"/>
          <w:szCs w:val="20"/>
        </w:rPr>
      </w:pPr>
    </w:p>
    <w:p w:rsidR="00ED35A8" w:rsidRDefault="00ED35A8" w:rsidP="002901AC">
      <w:pPr>
        <w:rPr>
          <w:sz w:val="20"/>
          <w:szCs w:val="20"/>
        </w:rPr>
      </w:pPr>
    </w:p>
    <w:p w:rsidR="00ED35A8" w:rsidRDefault="00ED35A8" w:rsidP="002901AC">
      <w:pPr>
        <w:rPr>
          <w:sz w:val="20"/>
          <w:szCs w:val="20"/>
        </w:rPr>
      </w:pPr>
    </w:p>
    <w:p w:rsidR="002D2C69" w:rsidRDefault="002D2C69" w:rsidP="002901AC">
      <w:pPr>
        <w:rPr>
          <w:sz w:val="20"/>
          <w:szCs w:val="20"/>
        </w:rPr>
      </w:pPr>
    </w:p>
    <w:p w:rsidR="002D2C69" w:rsidRDefault="002D2C69" w:rsidP="002901AC">
      <w:pPr>
        <w:rPr>
          <w:sz w:val="20"/>
          <w:szCs w:val="20"/>
        </w:rPr>
      </w:pP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СОГЛАСОВАНО </w:t>
      </w:r>
    </w:p>
    <w:p w:rsidR="00657D84" w:rsidRDefault="00657D84" w:rsidP="00657D84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________________________ А.С. Бородай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E94E88" w:rsidRDefault="00E94E88" w:rsidP="00E94E88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________________________ В.В. Пономаренко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D35A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4E88">
        <w:rPr>
          <w:sz w:val="28"/>
          <w:szCs w:val="28"/>
        </w:rPr>
        <w:t>правляющий делами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="00ED35A8">
        <w:rPr>
          <w:sz w:val="28"/>
          <w:szCs w:val="28"/>
        </w:rPr>
        <w:t>С.В. Кузьмин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bookmarkStart w:id="5" w:name="_Hlk178950629"/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bookmarkEnd w:id="5"/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и трудовых отношений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С. Ровенских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sectPr w:rsidR="00657D84" w:rsidSect="00F970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49" w:rsidRDefault="00A05249" w:rsidP="00C96EEF">
      <w:r>
        <w:separator/>
      </w:r>
    </w:p>
  </w:endnote>
  <w:endnote w:type="continuationSeparator" w:id="0">
    <w:p w:rsidR="00A05249" w:rsidRDefault="00A0524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49" w:rsidRDefault="00A05249" w:rsidP="00C96EEF">
      <w:r>
        <w:separator/>
      </w:r>
    </w:p>
  </w:footnote>
  <w:footnote w:type="continuationSeparator" w:id="0">
    <w:p w:rsidR="00A05249" w:rsidRDefault="00A0524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3624"/>
    <w:rsid w:val="000311DE"/>
    <w:rsid w:val="00031E89"/>
    <w:rsid w:val="0003213E"/>
    <w:rsid w:val="00044227"/>
    <w:rsid w:val="00050613"/>
    <w:rsid w:val="00056D18"/>
    <w:rsid w:val="0006050E"/>
    <w:rsid w:val="00075648"/>
    <w:rsid w:val="00076E69"/>
    <w:rsid w:val="0009634E"/>
    <w:rsid w:val="00097058"/>
    <w:rsid w:val="000A26A3"/>
    <w:rsid w:val="000A2880"/>
    <w:rsid w:val="000C1A28"/>
    <w:rsid w:val="000C41E9"/>
    <w:rsid w:val="000D5A39"/>
    <w:rsid w:val="001151DC"/>
    <w:rsid w:val="00120205"/>
    <w:rsid w:val="00141DA6"/>
    <w:rsid w:val="00146196"/>
    <w:rsid w:val="00162085"/>
    <w:rsid w:val="00162B46"/>
    <w:rsid w:val="001857D5"/>
    <w:rsid w:val="001923AB"/>
    <w:rsid w:val="001A2A3E"/>
    <w:rsid w:val="001B5170"/>
    <w:rsid w:val="001B6A21"/>
    <w:rsid w:val="001D08CF"/>
    <w:rsid w:val="001E1CCC"/>
    <w:rsid w:val="001E5967"/>
    <w:rsid w:val="002239AA"/>
    <w:rsid w:val="00231658"/>
    <w:rsid w:val="002340A6"/>
    <w:rsid w:val="00236C39"/>
    <w:rsid w:val="00246E52"/>
    <w:rsid w:val="00250B06"/>
    <w:rsid w:val="00255072"/>
    <w:rsid w:val="002729B1"/>
    <w:rsid w:val="0027701A"/>
    <w:rsid w:val="002803DE"/>
    <w:rsid w:val="002835D5"/>
    <w:rsid w:val="00287147"/>
    <w:rsid w:val="002901AC"/>
    <w:rsid w:val="002B1454"/>
    <w:rsid w:val="002B198C"/>
    <w:rsid w:val="002B5B68"/>
    <w:rsid w:val="002D28BC"/>
    <w:rsid w:val="002D2C69"/>
    <w:rsid w:val="002F67C7"/>
    <w:rsid w:val="002F6E1A"/>
    <w:rsid w:val="00302B85"/>
    <w:rsid w:val="0030498E"/>
    <w:rsid w:val="0030636B"/>
    <w:rsid w:val="00307548"/>
    <w:rsid w:val="00311835"/>
    <w:rsid w:val="003138CC"/>
    <w:rsid w:val="00331ED3"/>
    <w:rsid w:val="00336ECB"/>
    <w:rsid w:val="003458CF"/>
    <w:rsid w:val="00347330"/>
    <w:rsid w:val="00353CEE"/>
    <w:rsid w:val="0036449F"/>
    <w:rsid w:val="00367E69"/>
    <w:rsid w:val="00377DAF"/>
    <w:rsid w:val="00380422"/>
    <w:rsid w:val="0039255B"/>
    <w:rsid w:val="003A1C5E"/>
    <w:rsid w:val="003B0A47"/>
    <w:rsid w:val="003B125C"/>
    <w:rsid w:val="003D1EF8"/>
    <w:rsid w:val="003F2218"/>
    <w:rsid w:val="003F44B2"/>
    <w:rsid w:val="004035F9"/>
    <w:rsid w:val="0041251C"/>
    <w:rsid w:val="004138EF"/>
    <w:rsid w:val="004262A6"/>
    <w:rsid w:val="00431028"/>
    <w:rsid w:val="00431D89"/>
    <w:rsid w:val="00435445"/>
    <w:rsid w:val="00436739"/>
    <w:rsid w:val="00445894"/>
    <w:rsid w:val="00445918"/>
    <w:rsid w:val="004573BA"/>
    <w:rsid w:val="00464D74"/>
    <w:rsid w:val="004772C5"/>
    <w:rsid w:val="00481605"/>
    <w:rsid w:val="0048600B"/>
    <w:rsid w:val="004A0639"/>
    <w:rsid w:val="004A6040"/>
    <w:rsid w:val="004A6DB1"/>
    <w:rsid w:val="004B0EA9"/>
    <w:rsid w:val="004C4D20"/>
    <w:rsid w:val="004C4EE3"/>
    <w:rsid w:val="004C7F7E"/>
    <w:rsid w:val="004E7F05"/>
    <w:rsid w:val="004F0B46"/>
    <w:rsid w:val="004F55CB"/>
    <w:rsid w:val="00504398"/>
    <w:rsid w:val="00522539"/>
    <w:rsid w:val="005332EE"/>
    <w:rsid w:val="00556E8C"/>
    <w:rsid w:val="005835F1"/>
    <w:rsid w:val="00584B60"/>
    <w:rsid w:val="00584E2D"/>
    <w:rsid w:val="00585587"/>
    <w:rsid w:val="005876A2"/>
    <w:rsid w:val="005A7DFD"/>
    <w:rsid w:val="005C5405"/>
    <w:rsid w:val="005D5459"/>
    <w:rsid w:val="005D6EC2"/>
    <w:rsid w:val="005E4BDB"/>
    <w:rsid w:val="005E6954"/>
    <w:rsid w:val="005F17EF"/>
    <w:rsid w:val="006003C6"/>
    <w:rsid w:val="006061B9"/>
    <w:rsid w:val="006116B3"/>
    <w:rsid w:val="0061632A"/>
    <w:rsid w:val="00621C09"/>
    <w:rsid w:val="00623ABA"/>
    <w:rsid w:val="006358BF"/>
    <w:rsid w:val="00635AEA"/>
    <w:rsid w:val="0064266D"/>
    <w:rsid w:val="006529BC"/>
    <w:rsid w:val="0065775B"/>
    <w:rsid w:val="00657D84"/>
    <w:rsid w:val="00662EBA"/>
    <w:rsid w:val="00671E26"/>
    <w:rsid w:val="00672451"/>
    <w:rsid w:val="00684652"/>
    <w:rsid w:val="0069205B"/>
    <w:rsid w:val="00692390"/>
    <w:rsid w:val="00696E7A"/>
    <w:rsid w:val="006A377C"/>
    <w:rsid w:val="006B7DA4"/>
    <w:rsid w:val="006C3524"/>
    <w:rsid w:val="006C48C1"/>
    <w:rsid w:val="006C4F36"/>
    <w:rsid w:val="006D20CB"/>
    <w:rsid w:val="006D2916"/>
    <w:rsid w:val="006D6100"/>
    <w:rsid w:val="006E313D"/>
    <w:rsid w:val="006F1655"/>
    <w:rsid w:val="00724F5F"/>
    <w:rsid w:val="007404D0"/>
    <w:rsid w:val="007406C6"/>
    <w:rsid w:val="00740A80"/>
    <w:rsid w:val="00742A34"/>
    <w:rsid w:val="007462C8"/>
    <w:rsid w:val="00756E94"/>
    <w:rsid w:val="00772674"/>
    <w:rsid w:val="0077649E"/>
    <w:rsid w:val="007831A9"/>
    <w:rsid w:val="00790C3C"/>
    <w:rsid w:val="007B4CC7"/>
    <w:rsid w:val="007B6F23"/>
    <w:rsid w:val="007C22B5"/>
    <w:rsid w:val="007C6342"/>
    <w:rsid w:val="007D5CA5"/>
    <w:rsid w:val="007E5C20"/>
    <w:rsid w:val="007F141A"/>
    <w:rsid w:val="007F7D8F"/>
    <w:rsid w:val="00813E32"/>
    <w:rsid w:val="00817CB3"/>
    <w:rsid w:val="008218AE"/>
    <w:rsid w:val="00831333"/>
    <w:rsid w:val="0084569A"/>
    <w:rsid w:val="008667CE"/>
    <w:rsid w:val="00875BD1"/>
    <w:rsid w:val="008767BF"/>
    <w:rsid w:val="00877FD7"/>
    <w:rsid w:val="008827E8"/>
    <w:rsid w:val="00883682"/>
    <w:rsid w:val="00892EC8"/>
    <w:rsid w:val="008C734E"/>
    <w:rsid w:val="008D582B"/>
    <w:rsid w:val="008E1594"/>
    <w:rsid w:val="008E3284"/>
    <w:rsid w:val="008E5599"/>
    <w:rsid w:val="008E67F2"/>
    <w:rsid w:val="009024E9"/>
    <w:rsid w:val="00905845"/>
    <w:rsid w:val="009137AC"/>
    <w:rsid w:val="00914D97"/>
    <w:rsid w:val="00920DC2"/>
    <w:rsid w:val="00932357"/>
    <w:rsid w:val="0093446D"/>
    <w:rsid w:val="00935029"/>
    <w:rsid w:val="00951476"/>
    <w:rsid w:val="00957F7A"/>
    <w:rsid w:val="009858DB"/>
    <w:rsid w:val="00990CEE"/>
    <w:rsid w:val="00992082"/>
    <w:rsid w:val="009975AA"/>
    <w:rsid w:val="009A5D86"/>
    <w:rsid w:val="009A7CE9"/>
    <w:rsid w:val="009C09A5"/>
    <w:rsid w:val="009E2B0E"/>
    <w:rsid w:val="009E443B"/>
    <w:rsid w:val="009F1041"/>
    <w:rsid w:val="00A036A2"/>
    <w:rsid w:val="00A0503E"/>
    <w:rsid w:val="00A05249"/>
    <w:rsid w:val="00A060A6"/>
    <w:rsid w:val="00A15875"/>
    <w:rsid w:val="00A30E6E"/>
    <w:rsid w:val="00A36C11"/>
    <w:rsid w:val="00A63C35"/>
    <w:rsid w:val="00A9437F"/>
    <w:rsid w:val="00A96145"/>
    <w:rsid w:val="00A97111"/>
    <w:rsid w:val="00AB1451"/>
    <w:rsid w:val="00AB1A24"/>
    <w:rsid w:val="00AB6EC6"/>
    <w:rsid w:val="00AC0979"/>
    <w:rsid w:val="00AD6EB3"/>
    <w:rsid w:val="00AE11C4"/>
    <w:rsid w:val="00AF3F68"/>
    <w:rsid w:val="00B0199B"/>
    <w:rsid w:val="00B1147A"/>
    <w:rsid w:val="00B139EF"/>
    <w:rsid w:val="00B17477"/>
    <w:rsid w:val="00B17773"/>
    <w:rsid w:val="00B211DE"/>
    <w:rsid w:val="00B224FD"/>
    <w:rsid w:val="00B36212"/>
    <w:rsid w:val="00B4648E"/>
    <w:rsid w:val="00B74115"/>
    <w:rsid w:val="00B74A32"/>
    <w:rsid w:val="00B81954"/>
    <w:rsid w:val="00B83391"/>
    <w:rsid w:val="00B94449"/>
    <w:rsid w:val="00BA1291"/>
    <w:rsid w:val="00BA5C16"/>
    <w:rsid w:val="00BB3036"/>
    <w:rsid w:val="00BE5AF1"/>
    <w:rsid w:val="00BF1437"/>
    <w:rsid w:val="00C028BC"/>
    <w:rsid w:val="00C0523A"/>
    <w:rsid w:val="00C05275"/>
    <w:rsid w:val="00C17BDF"/>
    <w:rsid w:val="00C22A87"/>
    <w:rsid w:val="00C27C64"/>
    <w:rsid w:val="00C62225"/>
    <w:rsid w:val="00C62246"/>
    <w:rsid w:val="00C650C8"/>
    <w:rsid w:val="00C96EEF"/>
    <w:rsid w:val="00CA0A39"/>
    <w:rsid w:val="00CC0704"/>
    <w:rsid w:val="00CD1D7B"/>
    <w:rsid w:val="00CD2FA9"/>
    <w:rsid w:val="00CF37E7"/>
    <w:rsid w:val="00CF6D26"/>
    <w:rsid w:val="00CF7F5C"/>
    <w:rsid w:val="00D03884"/>
    <w:rsid w:val="00D04791"/>
    <w:rsid w:val="00D04DF9"/>
    <w:rsid w:val="00D06310"/>
    <w:rsid w:val="00D217BC"/>
    <w:rsid w:val="00D4043B"/>
    <w:rsid w:val="00D411F2"/>
    <w:rsid w:val="00D53358"/>
    <w:rsid w:val="00D54B37"/>
    <w:rsid w:val="00D62EFE"/>
    <w:rsid w:val="00D739E4"/>
    <w:rsid w:val="00D8070A"/>
    <w:rsid w:val="00D8589B"/>
    <w:rsid w:val="00D86BED"/>
    <w:rsid w:val="00D90C29"/>
    <w:rsid w:val="00D946C3"/>
    <w:rsid w:val="00D9612F"/>
    <w:rsid w:val="00DA00B0"/>
    <w:rsid w:val="00DA3046"/>
    <w:rsid w:val="00DA61BA"/>
    <w:rsid w:val="00DC5F1B"/>
    <w:rsid w:val="00DD2DA2"/>
    <w:rsid w:val="00DD4B7C"/>
    <w:rsid w:val="00DD551C"/>
    <w:rsid w:val="00E04C9A"/>
    <w:rsid w:val="00E31BCF"/>
    <w:rsid w:val="00E40873"/>
    <w:rsid w:val="00E454B0"/>
    <w:rsid w:val="00E50922"/>
    <w:rsid w:val="00E60D7F"/>
    <w:rsid w:val="00E62B12"/>
    <w:rsid w:val="00E63C5C"/>
    <w:rsid w:val="00E71C2B"/>
    <w:rsid w:val="00E759C8"/>
    <w:rsid w:val="00E807AC"/>
    <w:rsid w:val="00E901FC"/>
    <w:rsid w:val="00E94E88"/>
    <w:rsid w:val="00EC096D"/>
    <w:rsid w:val="00ED35A8"/>
    <w:rsid w:val="00EE675B"/>
    <w:rsid w:val="00F14956"/>
    <w:rsid w:val="00F30AAD"/>
    <w:rsid w:val="00F45E9F"/>
    <w:rsid w:val="00F56C4F"/>
    <w:rsid w:val="00F712C6"/>
    <w:rsid w:val="00F71EA4"/>
    <w:rsid w:val="00F77FEC"/>
    <w:rsid w:val="00F83EF6"/>
    <w:rsid w:val="00F97014"/>
    <w:rsid w:val="00FA524E"/>
    <w:rsid w:val="00FA7481"/>
    <w:rsid w:val="00FC1621"/>
    <w:rsid w:val="00FD66EE"/>
    <w:rsid w:val="00FD7293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1"/>
    <w:uiPriority w:val="99"/>
    <w:rsid w:val="00951476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1"/>
    <w:uiPriority w:val="99"/>
    <w:rsid w:val="00951476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3D07-DAE0-4BA6-96D7-C10CDBB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9</cp:revision>
  <cp:lastPrinted>2026-01-26T03:34:00Z</cp:lastPrinted>
  <dcterms:created xsi:type="dcterms:W3CDTF">2026-01-22T09:04:00Z</dcterms:created>
  <dcterms:modified xsi:type="dcterms:W3CDTF">2026-02-04T07:20:00Z</dcterms:modified>
</cp:coreProperties>
</file>